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0DB0" w14:textId="77777777" w:rsidR="001621FE" w:rsidRPr="00F5779D" w:rsidRDefault="000253FA" w:rsidP="00F5779D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</w:t>
      </w:r>
      <w:r w:rsidR="00F5779D" w:rsidRPr="002A0839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="00F5779D">
        <w:rPr>
          <w:rFonts w:ascii="Verdana" w:hAnsi="Verdana" w:cs="Arial"/>
          <w:sz w:val="16"/>
          <w:szCs w:val="16"/>
        </w:rPr>
        <w:t xml:space="preserve">                 </w:t>
      </w:r>
      <w:r w:rsidR="001621FE" w:rsidRPr="005A48B3">
        <w:rPr>
          <w:rFonts w:ascii="Verdana" w:hAnsi="Verdana" w:cs="Arial"/>
          <w:b/>
          <w:spacing w:val="40"/>
          <w:sz w:val="18"/>
          <w:szCs w:val="18"/>
        </w:rPr>
        <w:t>Załącznik nr 1</w:t>
      </w:r>
    </w:p>
    <w:p w14:paraId="33CACD04" w14:textId="77777777" w:rsidR="001621FE" w:rsidRPr="005A48B3" w:rsidRDefault="001621FE" w:rsidP="001621FE">
      <w:pPr>
        <w:tabs>
          <w:tab w:val="center" w:pos="4500"/>
          <w:tab w:val="left" w:pos="8460"/>
          <w:tab w:val="right" w:pos="9090"/>
        </w:tabs>
        <w:autoSpaceDE w:val="0"/>
        <w:ind w:right="6093"/>
        <w:rPr>
          <w:rFonts w:ascii="Verdana" w:hAnsi="Verdana"/>
          <w:sz w:val="18"/>
          <w:szCs w:val="18"/>
        </w:rPr>
      </w:pPr>
    </w:p>
    <w:p w14:paraId="0627CF26" w14:textId="77777777" w:rsidR="001621FE" w:rsidRPr="005A48B3" w:rsidRDefault="001621FE" w:rsidP="001621FE">
      <w:pPr>
        <w:tabs>
          <w:tab w:val="center" w:pos="4500"/>
          <w:tab w:val="left" w:pos="8460"/>
          <w:tab w:val="right" w:pos="9090"/>
        </w:tabs>
        <w:autoSpaceDE w:val="0"/>
        <w:ind w:right="6093"/>
        <w:rPr>
          <w:rFonts w:ascii="Verdana" w:hAnsi="Verdana"/>
          <w:sz w:val="18"/>
          <w:szCs w:val="18"/>
        </w:rPr>
      </w:pPr>
    </w:p>
    <w:p w14:paraId="40429D3A" w14:textId="77777777" w:rsidR="00237755" w:rsidRDefault="00237755" w:rsidP="001621FE">
      <w:pPr>
        <w:tabs>
          <w:tab w:val="center" w:pos="4500"/>
          <w:tab w:val="left" w:pos="8460"/>
          <w:tab w:val="right" w:pos="9090"/>
        </w:tabs>
        <w:autoSpaceDE w:val="0"/>
        <w:ind w:right="6093"/>
        <w:rPr>
          <w:rFonts w:ascii="Verdana" w:hAnsi="Verdana"/>
          <w:sz w:val="18"/>
          <w:szCs w:val="18"/>
        </w:rPr>
      </w:pPr>
    </w:p>
    <w:p w14:paraId="56968B4B" w14:textId="77777777" w:rsidR="00C53236" w:rsidRPr="005A48B3" w:rsidRDefault="00C53236" w:rsidP="001621FE">
      <w:pPr>
        <w:tabs>
          <w:tab w:val="center" w:pos="4500"/>
          <w:tab w:val="left" w:pos="8460"/>
          <w:tab w:val="right" w:pos="9090"/>
        </w:tabs>
        <w:autoSpaceDE w:val="0"/>
        <w:ind w:right="6093"/>
        <w:rPr>
          <w:rFonts w:ascii="Verdana" w:hAnsi="Verdana"/>
          <w:sz w:val="18"/>
          <w:szCs w:val="18"/>
        </w:rPr>
      </w:pPr>
      <w:r w:rsidRPr="005A48B3">
        <w:rPr>
          <w:rFonts w:ascii="Verdana" w:hAnsi="Verdana"/>
          <w:sz w:val="18"/>
          <w:szCs w:val="18"/>
        </w:rPr>
        <w:t>............</w:t>
      </w:r>
      <w:r w:rsidR="00BE5767">
        <w:rPr>
          <w:rFonts w:ascii="Verdana" w:hAnsi="Verdana"/>
          <w:sz w:val="18"/>
          <w:szCs w:val="18"/>
        </w:rPr>
        <w:t>....................</w:t>
      </w:r>
      <w:r w:rsidR="001621FE" w:rsidRPr="005A48B3">
        <w:rPr>
          <w:rFonts w:ascii="Verdana" w:hAnsi="Verdana"/>
          <w:sz w:val="18"/>
          <w:szCs w:val="18"/>
        </w:rPr>
        <w:t>....</w:t>
      </w:r>
    </w:p>
    <w:p w14:paraId="686A9230" w14:textId="77777777" w:rsidR="00237755" w:rsidRPr="005A48B3" w:rsidRDefault="00C53236" w:rsidP="00DF6E7E">
      <w:pPr>
        <w:keepLines/>
        <w:tabs>
          <w:tab w:val="center" w:pos="4500"/>
          <w:tab w:val="left" w:pos="8460"/>
          <w:tab w:val="right" w:pos="9090"/>
        </w:tabs>
        <w:autoSpaceDE w:val="0"/>
        <w:ind w:left="180" w:right="6093" w:hanging="180"/>
        <w:jc w:val="center"/>
        <w:rPr>
          <w:rFonts w:ascii="Verdana" w:hAnsi="Verdana"/>
          <w:sz w:val="18"/>
          <w:szCs w:val="18"/>
        </w:rPr>
      </w:pPr>
      <w:r w:rsidRPr="005A48B3">
        <w:rPr>
          <w:rFonts w:ascii="Verdana" w:hAnsi="Verdana"/>
          <w:sz w:val="18"/>
          <w:szCs w:val="18"/>
        </w:rPr>
        <w:t>(pieczęć adresowa firmy Wykonawcy)</w:t>
      </w:r>
    </w:p>
    <w:p w14:paraId="5B772263" w14:textId="77777777" w:rsidR="00527B31" w:rsidRPr="005A48B3" w:rsidRDefault="00527B31" w:rsidP="001621FE">
      <w:pPr>
        <w:pStyle w:val="Tekstpodstawowy"/>
        <w:rPr>
          <w:rFonts w:ascii="Verdana" w:hAnsi="Verdana"/>
          <w:sz w:val="18"/>
          <w:szCs w:val="18"/>
        </w:rPr>
      </w:pPr>
    </w:p>
    <w:p w14:paraId="046F1FD6" w14:textId="77777777" w:rsidR="004D1E95" w:rsidRPr="00773D5B" w:rsidRDefault="00C53236" w:rsidP="00773D5B">
      <w:pPr>
        <w:pStyle w:val="Nagwek"/>
        <w:tabs>
          <w:tab w:val="center" w:pos="4536"/>
          <w:tab w:val="left" w:pos="8647"/>
          <w:tab w:val="right" w:pos="9214"/>
        </w:tabs>
        <w:ind w:right="-2"/>
        <w:jc w:val="center"/>
        <w:rPr>
          <w:rFonts w:ascii="Verdana" w:hAnsi="Verdana"/>
          <w:b/>
          <w:sz w:val="18"/>
          <w:szCs w:val="18"/>
        </w:rPr>
      </w:pPr>
      <w:r w:rsidRPr="005A48B3">
        <w:rPr>
          <w:rFonts w:ascii="Verdana" w:hAnsi="Verdana"/>
          <w:b/>
          <w:sz w:val="18"/>
          <w:szCs w:val="18"/>
        </w:rPr>
        <w:t>FORMULARZ OFERTOWY</w:t>
      </w:r>
    </w:p>
    <w:p w14:paraId="36250F7D" w14:textId="77777777" w:rsidR="004D1E95" w:rsidRDefault="004D1E95" w:rsidP="001621FE">
      <w:pPr>
        <w:pStyle w:val="Tekstpodstawowy"/>
        <w:rPr>
          <w:rFonts w:ascii="Verdana" w:hAnsi="Verdana"/>
          <w:sz w:val="18"/>
          <w:szCs w:val="18"/>
        </w:rPr>
      </w:pPr>
    </w:p>
    <w:p w14:paraId="46CFF179" w14:textId="77777777" w:rsidR="00237755" w:rsidRPr="005A48B3" w:rsidRDefault="00237755" w:rsidP="001621FE">
      <w:pPr>
        <w:pStyle w:val="Tekstpodstawowy"/>
        <w:rPr>
          <w:rFonts w:ascii="Verdana" w:hAnsi="Verdana"/>
          <w:sz w:val="18"/>
          <w:szCs w:val="18"/>
        </w:rPr>
      </w:pPr>
    </w:p>
    <w:p w14:paraId="326F783D" w14:textId="77777777" w:rsidR="00736753" w:rsidRPr="006B38E7" w:rsidRDefault="00736753" w:rsidP="00736753">
      <w:pPr>
        <w:pStyle w:val="Tekstpodstawowy"/>
        <w:rPr>
          <w:rFonts w:asciiTheme="minorHAnsi" w:hAnsiTheme="minorHAnsi"/>
          <w:sz w:val="20"/>
          <w:szCs w:val="20"/>
        </w:rPr>
      </w:pPr>
      <w:r w:rsidRPr="006B38E7">
        <w:rPr>
          <w:rFonts w:asciiTheme="minorHAnsi" w:hAnsiTheme="minorHAnsi"/>
          <w:sz w:val="20"/>
          <w:szCs w:val="20"/>
        </w:rPr>
        <w:t>Nazwa i siedziba Wykonawcy:     …………………………………………</w:t>
      </w:r>
    </w:p>
    <w:p w14:paraId="7964885C" w14:textId="77777777" w:rsidR="00736753" w:rsidRPr="006B38E7" w:rsidRDefault="00736753" w:rsidP="00736753">
      <w:pPr>
        <w:pStyle w:val="Tekstpodstawowy"/>
        <w:rPr>
          <w:rFonts w:asciiTheme="minorHAnsi" w:hAnsiTheme="minorHAnsi"/>
          <w:sz w:val="20"/>
          <w:szCs w:val="20"/>
          <w:lang w:val="en-US"/>
        </w:rPr>
      </w:pPr>
      <w:r w:rsidRPr="006B38E7">
        <w:rPr>
          <w:rFonts w:asciiTheme="minorHAnsi" w:hAnsiTheme="minorHAnsi"/>
          <w:sz w:val="20"/>
          <w:szCs w:val="20"/>
          <w:lang w:val="en-US"/>
        </w:rPr>
        <w:t>NIP:…………………………………..       REGON…………………………………</w:t>
      </w:r>
    </w:p>
    <w:p w14:paraId="20D02736" w14:textId="77777777" w:rsidR="00736753" w:rsidRPr="006B38E7" w:rsidRDefault="00736753" w:rsidP="00736753">
      <w:pPr>
        <w:pStyle w:val="Tekstpodstawowy"/>
        <w:rPr>
          <w:rFonts w:asciiTheme="minorHAnsi" w:hAnsiTheme="minorHAnsi"/>
          <w:sz w:val="20"/>
          <w:szCs w:val="20"/>
          <w:lang w:val="en-US"/>
        </w:rPr>
      </w:pPr>
      <w:r w:rsidRPr="006B38E7">
        <w:rPr>
          <w:rFonts w:asciiTheme="minorHAnsi" w:hAnsiTheme="minorHAnsi"/>
          <w:sz w:val="20"/>
          <w:szCs w:val="20"/>
          <w:lang w:val="en-US"/>
        </w:rPr>
        <w:t>Tel……………………………………       FAX……………………………………..</w:t>
      </w:r>
    </w:p>
    <w:p w14:paraId="6C7D0AC5" w14:textId="77777777" w:rsidR="00736753" w:rsidRPr="006B38E7" w:rsidRDefault="00736753" w:rsidP="00736753">
      <w:pPr>
        <w:pStyle w:val="Tekstpodstawowy"/>
        <w:rPr>
          <w:rFonts w:asciiTheme="minorHAnsi" w:hAnsiTheme="minorHAnsi"/>
          <w:sz w:val="20"/>
          <w:szCs w:val="20"/>
          <w:lang w:val="en-US"/>
        </w:rPr>
      </w:pPr>
      <w:r w:rsidRPr="006B38E7">
        <w:rPr>
          <w:rFonts w:asciiTheme="minorHAnsi" w:hAnsiTheme="minorHAnsi"/>
          <w:sz w:val="20"/>
          <w:szCs w:val="20"/>
          <w:lang w:val="en-US"/>
        </w:rPr>
        <w:t>http://......................................................     E-mail……………………………………</w:t>
      </w:r>
    </w:p>
    <w:p w14:paraId="141324B3" w14:textId="77777777" w:rsidR="006B38E7" w:rsidRPr="006B38E7" w:rsidRDefault="00736753" w:rsidP="00736753">
      <w:pPr>
        <w:pStyle w:val="Tekstpodstawowy"/>
        <w:rPr>
          <w:rFonts w:asciiTheme="minorHAnsi" w:hAnsiTheme="minorHAnsi"/>
          <w:sz w:val="20"/>
          <w:szCs w:val="20"/>
        </w:rPr>
      </w:pPr>
      <w:r w:rsidRPr="006B38E7">
        <w:rPr>
          <w:rFonts w:asciiTheme="minorHAnsi" w:hAnsiTheme="minorHAnsi"/>
          <w:sz w:val="20"/>
          <w:szCs w:val="20"/>
        </w:rPr>
        <w:t xml:space="preserve">Osoba wyznaczona do kontaktów ( w trakcie prowadzonego postępowania oraz przy realizacji umowy) </w:t>
      </w:r>
    </w:p>
    <w:p w14:paraId="3D73A7B1" w14:textId="77777777" w:rsidR="00237755" w:rsidRPr="000431D3" w:rsidRDefault="00736753" w:rsidP="000431D3">
      <w:pPr>
        <w:pStyle w:val="Tekstpodstawowy"/>
        <w:rPr>
          <w:rFonts w:asciiTheme="minorHAnsi" w:hAnsiTheme="minorHAnsi"/>
          <w:sz w:val="20"/>
          <w:szCs w:val="20"/>
        </w:rPr>
      </w:pPr>
      <w:r w:rsidRPr="006B38E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</w:p>
    <w:p w14:paraId="18F501C7" w14:textId="4A939B7D" w:rsidR="00C53236" w:rsidRPr="0047042F" w:rsidRDefault="00C53236" w:rsidP="006B38E7">
      <w:pPr>
        <w:pStyle w:val="WW-Tekstpodstawowy3"/>
        <w:rPr>
          <w:rFonts w:asciiTheme="minorHAnsi" w:hAnsiTheme="minorHAnsi"/>
          <w:smallCaps w:val="0"/>
          <w:sz w:val="20"/>
        </w:rPr>
      </w:pPr>
      <w:r w:rsidRPr="006B38E7">
        <w:rPr>
          <w:rFonts w:asciiTheme="minorHAnsi" w:hAnsiTheme="minorHAnsi"/>
          <w:smallCaps w:val="0"/>
          <w:sz w:val="20"/>
        </w:rPr>
        <w:t xml:space="preserve">Nawiązując do zaproszenia do złożenia </w:t>
      </w:r>
      <w:r w:rsidR="006B38E7">
        <w:rPr>
          <w:rFonts w:asciiTheme="minorHAnsi" w:hAnsiTheme="minorHAnsi"/>
          <w:smallCaps w:val="0"/>
          <w:sz w:val="20"/>
        </w:rPr>
        <w:t>oferty w trybie porównania ofert</w:t>
      </w:r>
      <w:r w:rsidRPr="006B38E7">
        <w:rPr>
          <w:rFonts w:asciiTheme="minorHAnsi" w:hAnsiTheme="minorHAnsi"/>
          <w:smallCaps w:val="0"/>
          <w:sz w:val="20"/>
        </w:rPr>
        <w:t xml:space="preserve"> </w:t>
      </w:r>
      <w:r w:rsidR="006B38E7">
        <w:rPr>
          <w:rFonts w:asciiTheme="minorHAnsi" w:hAnsiTheme="minorHAnsi"/>
          <w:b/>
          <w:bCs/>
          <w:smallCaps w:val="0"/>
          <w:sz w:val="20"/>
        </w:rPr>
        <w:t xml:space="preserve"> </w:t>
      </w:r>
      <w:r w:rsidR="00651052" w:rsidRPr="00651052">
        <w:rPr>
          <w:rFonts w:asciiTheme="minorHAnsi" w:hAnsiTheme="minorHAnsi"/>
          <w:b/>
          <w:bCs/>
          <w:smallCaps w:val="0"/>
          <w:sz w:val="20"/>
        </w:rPr>
        <w:t>„Na odbiór, demontaż, sprzedaż</w:t>
      </w:r>
      <w:r w:rsidR="00651052">
        <w:rPr>
          <w:rFonts w:asciiTheme="minorHAnsi" w:hAnsiTheme="minorHAnsi"/>
          <w:b/>
          <w:bCs/>
          <w:smallCaps w:val="0"/>
          <w:sz w:val="20"/>
        </w:rPr>
        <w:t xml:space="preserve"> , złomowanie maszyn, urządzeń oraz </w:t>
      </w:r>
      <w:r w:rsidR="00651052" w:rsidRPr="00651052">
        <w:rPr>
          <w:rFonts w:asciiTheme="minorHAnsi" w:hAnsiTheme="minorHAnsi"/>
          <w:b/>
          <w:bCs/>
          <w:smallCaps w:val="0"/>
          <w:sz w:val="20"/>
        </w:rPr>
        <w:t>innego wyposażenia w Centrach Badawczych  Sieci Badawczej Łukasiewicz Poznański Instytut Technologiczny”</w:t>
      </w:r>
      <w:r w:rsidR="009E2517">
        <w:rPr>
          <w:rFonts w:asciiTheme="minorHAnsi" w:hAnsiTheme="minorHAnsi"/>
          <w:b/>
          <w:bCs/>
          <w:smallCaps w:val="0"/>
          <w:sz w:val="20"/>
        </w:rPr>
        <w:t xml:space="preserve"> </w:t>
      </w:r>
      <w:r w:rsidR="006B38E7" w:rsidRPr="0047042F">
        <w:rPr>
          <w:rFonts w:asciiTheme="minorHAnsi" w:hAnsiTheme="minorHAnsi"/>
          <w:bCs/>
          <w:smallCaps w:val="0"/>
          <w:sz w:val="20"/>
        </w:rPr>
        <w:t>składamy ofertę na realizację przedmiotu zlecenia w zakresie określonym w formularzu ofertowym.</w:t>
      </w:r>
      <w:r w:rsidRPr="0047042F">
        <w:rPr>
          <w:rFonts w:asciiTheme="minorHAnsi" w:hAnsiTheme="minorHAnsi"/>
          <w:bCs/>
          <w:smallCaps w:val="0"/>
          <w:sz w:val="20"/>
        </w:rPr>
        <w:t xml:space="preserve"> </w:t>
      </w:r>
    </w:p>
    <w:tbl>
      <w:tblPr>
        <w:tblW w:w="10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62"/>
        <w:gridCol w:w="561"/>
        <w:gridCol w:w="355"/>
        <w:gridCol w:w="75"/>
        <w:gridCol w:w="85"/>
        <w:gridCol w:w="4451"/>
        <w:gridCol w:w="2126"/>
        <w:gridCol w:w="1985"/>
        <w:gridCol w:w="160"/>
      </w:tblGrid>
      <w:tr w:rsidR="00DF6E7E" w:rsidRPr="006B38E7" w14:paraId="6996F2DC" w14:textId="77777777" w:rsidTr="00DF6E7E">
        <w:trPr>
          <w:trHeight w:val="288"/>
        </w:trPr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E5EB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2BD0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69F6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44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B9F8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8EF2105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A7C7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647B4F1D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F6E7E" w:rsidRPr="006B38E7" w14:paraId="485EF430" w14:textId="77777777" w:rsidTr="00DF6E7E">
        <w:trPr>
          <w:trHeight w:val="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CE44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F992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1AFA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A07F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DA0B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8A6C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B1F3470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969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A91A33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u w:val="single"/>
                <w:lang w:eastAsia="pl-PL"/>
              </w:rPr>
            </w:pPr>
          </w:p>
        </w:tc>
      </w:tr>
      <w:tr w:rsidR="00DF6E7E" w:rsidRPr="006B38E7" w14:paraId="10853ED3" w14:textId="77777777" w:rsidTr="00DF6E7E">
        <w:trPr>
          <w:gridAfter w:val="1"/>
          <w:wAfter w:w="160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139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C51A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57C8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4542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D842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44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294E" w14:textId="77777777" w:rsidR="00DF6E7E" w:rsidRPr="006B38E7" w:rsidRDefault="00DF6E7E" w:rsidP="00292071">
            <w:pPr>
              <w:widowControl/>
              <w:suppressAutoHyphens w:val="0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7065A32" w14:textId="77777777" w:rsidR="00DF6E7E" w:rsidRPr="006B38E7" w:rsidRDefault="00DF6E7E" w:rsidP="00292071">
            <w:pP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59BF073B" w14:textId="77777777" w:rsidR="00DF6E7E" w:rsidRPr="006B38E7" w:rsidRDefault="00DF6E7E" w:rsidP="00292071">
            <w:pP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DF6E7E" w:rsidRPr="006B38E7" w14:paraId="006E1B8B" w14:textId="77777777" w:rsidTr="00DF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</w:trPr>
        <w:tc>
          <w:tcPr>
            <w:tcW w:w="360" w:type="dxa"/>
            <w:shd w:val="clear" w:color="auto" w:fill="B3B3B3"/>
          </w:tcPr>
          <w:p w14:paraId="62C7D6B4" w14:textId="77777777" w:rsidR="00DF6E7E" w:rsidRPr="006B38E7" w:rsidRDefault="00DF6E7E" w:rsidP="00CE062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27849E1E" w14:textId="77777777" w:rsidR="00DF6E7E" w:rsidRPr="006B38E7" w:rsidRDefault="00DF6E7E" w:rsidP="00CE062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B38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1553" w:type="dxa"/>
            <w:gridSpan w:val="4"/>
            <w:shd w:val="clear" w:color="auto" w:fill="B3B3B3"/>
          </w:tcPr>
          <w:p w14:paraId="25B2BFDD" w14:textId="77777777" w:rsidR="00DF6E7E" w:rsidRPr="006B38E7" w:rsidRDefault="00DF6E7E" w:rsidP="002B11F4">
            <w:pPr>
              <w:pStyle w:val="Nagwek2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lasa</w:t>
            </w:r>
          </w:p>
        </w:tc>
        <w:tc>
          <w:tcPr>
            <w:tcW w:w="4536" w:type="dxa"/>
            <w:gridSpan w:val="2"/>
            <w:shd w:val="clear" w:color="auto" w:fill="B3B3B3"/>
          </w:tcPr>
          <w:p w14:paraId="55774864" w14:textId="77777777" w:rsidR="00DF6E7E" w:rsidRPr="00D86BBE" w:rsidRDefault="00DF6E7E" w:rsidP="00D86BBE">
            <w:pPr>
              <w:pStyle w:val="Nagwek2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pis</w:t>
            </w:r>
          </w:p>
          <w:p w14:paraId="5C210CA0" w14:textId="77777777" w:rsidR="00DF6E7E" w:rsidRPr="006B38E7" w:rsidRDefault="00DF6E7E" w:rsidP="002B11F4">
            <w:pPr>
              <w:pStyle w:val="Nagwek2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3B3B3"/>
          </w:tcPr>
          <w:p w14:paraId="7AEE5054" w14:textId="77777777" w:rsidR="00DF6E7E" w:rsidRPr="006B38E7" w:rsidRDefault="00DF6E7E" w:rsidP="002B11F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238CB089" w14:textId="77777777" w:rsidR="00DF6E7E" w:rsidRPr="006B38E7" w:rsidRDefault="00DF6E7E" w:rsidP="00D86BB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zł /tonę</w:t>
            </w:r>
          </w:p>
        </w:tc>
        <w:tc>
          <w:tcPr>
            <w:tcW w:w="1985" w:type="dxa"/>
            <w:shd w:val="clear" w:color="auto" w:fill="B3B3B3"/>
          </w:tcPr>
          <w:p w14:paraId="675D41B9" w14:textId="77777777" w:rsidR="00DF6E7E" w:rsidRDefault="00DF6E7E" w:rsidP="002B11F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7FAF3AC2" w14:textId="77777777" w:rsidR="00DF6E7E" w:rsidRPr="006B38E7" w:rsidRDefault="00DF6E7E" w:rsidP="002B11F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/tonę</w:t>
            </w:r>
          </w:p>
        </w:tc>
      </w:tr>
      <w:tr w:rsidR="00DF6E7E" w:rsidRPr="006B38E7" w14:paraId="4459CC4B" w14:textId="77777777" w:rsidTr="00DF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</w:trPr>
        <w:tc>
          <w:tcPr>
            <w:tcW w:w="360" w:type="dxa"/>
          </w:tcPr>
          <w:p w14:paraId="1B2348BD" w14:textId="77777777" w:rsidR="00DF6E7E" w:rsidRPr="006B38E7" w:rsidRDefault="00DF6E7E" w:rsidP="00CE062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Pr="006B38E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53" w:type="dxa"/>
            <w:gridSpan w:val="4"/>
          </w:tcPr>
          <w:p w14:paraId="33AA38B4" w14:textId="77777777" w:rsidR="00DF6E7E" w:rsidRDefault="00DF6E7E" w:rsidP="00CE062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Złom stalowy </w:t>
            </w:r>
          </w:p>
          <w:p w14:paraId="244E1FA8" w14:textId="77777777" w:rsidR="00DF6E7E" w:rsidRPr="006B38E7" w:rsidRDefault="00DF6E7E" w:rsidP="00CE06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64212C16" w14:textId="77777777" w:rsidR="00DF6E7E" w:rsidRPr="006B38E7" w:rsidRDefault="00DF6E7E" w:rsidP="006B38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075820">
              <w:rPr>
                <w:rFonts w:asciiTheme="minorHAnsi" w:hAnsiTheme="minorHAnsi" w:cs="Arial"/>
                <w:sz w:val="18"/>
                <w:szCs w:val="18"/>
              </w:rPr>
              <w:t>lementy do 1,5 m długości</w:t>
            </w:r>
          </w:p>
        </w:tc>
        <w:tc>
          <w:tcPr>
            <w:tcW w:w="2126" w:type="dxa"/>
          </w:tcPr>
          <w:p w14:paraId="67A52517" w14:textId="77777777" w:rsidR="00DF6E7E" w:rsidRPr="006B38E7" w:rsidRDefault="00DF6E7E" w:rsidP="00CE062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8CC476" w14:textId="77777777" w:rsidR="00DF6E7E" w:rsidRPr="006B38E7" w:rsidRDefault="00DF6E7E" w:rsidP="00CE062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6E7E" w:rsidRPr="006B38E7" w14:paraId="08D185EC" w14:textId="77777777" w:rsidTr="00DF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</w:trPr>
        <w:tc>
          <w:tcPr>
            <w:tcW w:w="360" w:type="dxa"/>
          </w:tcPr>
          <w:p w14:paraId="43FF2287" w14:textId="77777777" w:rsidR="00DF6E7E" w:rsidRPr="006B38E7" w:rsidRDefault="00DF6E7E" w:rsidP="00CE062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6B38E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53" w:type="dxa"/>
            <w:gridSpan w:val="4"/>
          </w:tcPr>
          <w:p w14:paraId="2DDC613F" w14:textId="77777777" w:rsidR="00DF6E7E" w:rsidRPr="006B38E7" w:rsidRDefault="00DF6E7E" w:rsidP="004704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5820">
              <w:rPr>
                <w:rFonts w:asciiTheme="minorHAnsi" w:hAnsiTheme="minorHAnsi" w:cs="Arial"/>
                <w:sz w:val="18"/>
                <w:szCs w:val="18"/>
              </w:rPr>
              <w:t xml:space="preserve">Złom stalowy </w:t>
            </w:r>
          </w:p>
        </w:tc>
        <w:tc>
          <w:tcPr>
            <w:tcW w:w="4536" w:type="dxa"/>
            <w:gridSpan w:val="2"/>
          </w:tcPr>
          <w:p w14:paraId="7A8B7D4F" w14:textId="77777777" w:rsidR="00DF6E7E" w:rsidRPr="006B38E7" w:rsidRDefault="00DF6E7E" w:rsidP="006B38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baryty wymagające niezbędnego pocięcia demontażu, załadowania do kontenera</w:t>
            </w:r>
          </w:p>
        </w:tc>
        <w:tc>
          <w:tcPr>
            <w:tcW w:w="2126" w:type="dxa"/>
          </w:tcPr>
          <w:p w14:paraId="54532E38" w14:textId="77777777" w:rsidR="00DF6E7E" w:rsidRPr="006B38E7" w:rsidRDefault="00DF6E7E" w:rsidP="00CE062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20F130" w14:textId="77777777" w:rsidR="00DF6E7E" w:rsidRPr="006B38E7" w:rsidRDefault="00DF6E7E" w:rsidP="00CE062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90B6D26" w14:textId="77777777" w:rsidR="00651052" w:rsidRDefault="00651052" w:rsidP="007A5CB7">
      <w:pPr>
        <w:pStyle w:val="Nagwek"/>
        <w:rPr>
          <w:rFonts w:asciiTheme="minorHAnsi" w:hAnsiTheme="minorHAnsi"/>
          <w:b/>
          <w:sz w:val="18"/>
          <w:szCs w:val="18"/>
        </w:rPr>
      </w:pPr>
    </w:p>
    <w:p w14:paraId="76673068" w14:textId="77777777" w:rsidR="00651052" w:rsidRDefault="00651052" w:rsidP="007A5CB7">
      <w:pPr>
        <w:pStyle w:val="Nagwek"/>
        <w:rPr>
          <w:rFonts w:asciiTheme="minorHAnsi" w:hAnsiTheme="minorHAnsi"/>
          <w:b/>
          <w:sz w:val="18"/>
          <w:szCs w:val="18"/>
        </w:rPr>
      </w:pPr>
    </w:p>
    <w:p w14:paraId="6FB8EB4E" w14:textId="77777777" w:rsidR="00B13B48" w:rsidRDefault="007A5CB7" w:rsidP="007A5CB7">
      <w:pPr>
        <w:pStyle w:val="Nagwek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Sprzedający deklaruje, że złom gabaryty obejmujący urządzenia, maszyny warsztatowe, części maszyn </w:t>
      </w:r>
      <w:r w:rsidR="00B630E5">
        <w:rPr>
          <w:rFonts w:asciiTheme="minorHAnsi" w:hAnsiTheme="minorHAnsi"/>
          <w:b/>
          <w:sz w:val="18"/>
          <w:szCs w:val="18"/>
        </w:rPr>
        <w:t>i urządzeń są wolne od materiałó</w:t>
      </w:r>
      <w:r>
        <w:rPr>
          <w:rFonts w:asciiTheme="minorHAnsi" w:hAnsiTheme="minorHAnsi"/>
          <w:b/>
          <w:sz w:val="18"/>
          <w:szCs w:val="18"/>
        </w:rPr>
        <w:t>w niebezpiec</w:t>
      </w:r>
      <w:r w:rsidR="00B630E5">
        <w:rPr>
          <w:rFonts w:asciiTheme="minorHAnsi" w:hAnsiTheme="minorHAnsi"/>
          <w:b/>
          <w:sz w:val="18"/>
          <w:szCs w:val="18"/>
        </w:rPr>
        <w:t xml:space="preserve">znych, wybuchowych. Sprzedający </w:t>
      </w:r>
      <w:r>
        <w:rPr>
          <w:rFonts w:asciiTheme="minorHAnsi" w:hAnsiTheme="minorHAnsi"/>
          <w:b/>
          <w:sz w:val="18"/>
          <w:szCs w:val="18"/>
        </w:rPr>
        <w:t>zwraca uwagę, że część złomowanego wyposażenia stoi w magazynach, halach badawczych wymaga wstępnego demontażu , pocięcia w miejscu użytkowania</w:t>
      </w:r>
      <w:r w:rsidR="00B630E5">
        <w:rPr>
          <w:rFonts w:asciiTheme="minorHAnsi" w:hAnsiTheme="minorHAnsi"/>
          <w:b/>
          <w:sz w:val="18"/>
          <w:szCs w:val="18"/>
        </w:rPr>
        <w:t xml:space="preserve"> i przetransportowania do kontenerów</w:t>
      </w:r>
    </w:p>
    <w:p w14:paraId="24281456" w14:textId="77777777" w:rsidR="005A48B3" w:rsidRPr="00DF6E7E" w:rsidRDefault="00A3170B" w:rsidP="00DF6E7E">
      <w:pPr>
        <w:pStyle w:val="Nagwek"/>
        <w:ind w:left="720"/>
        <w:rPr>
          <w:rFonts w:asciiTheme="minorHAnsi" w:hAnsiTheme="minorHAnsi"/>
          <w:b/>
          <w:i/>
          <w:sz w:val="18"/>
          <w:szCs w:val="18"/>
          <w:u w:val="single"/>
        </w:rPr>
      </w:pPr>
      <w:r>
        <w:rPr>
          <w:rFonts w:asciiTheme="minorHAnsi" w:hAnsiTheme="minorHAnsi"/>
          <w:b/>
          <w:i/>
          <w:sz w:val="18"/>
          <w:szCs w:val="18"/>
          <w:u w:val="single"/>
        </w:rPr>
        <w:t>Podane w</w:t>
      </w:r>
      <w:r w:rsidR="001B4619">
        <w:rPr>
          <w:rFonts w:asciiTheme="minorHAnsi" w:hAnsiTheme="minorHAnsi"/>
          <w:b/>
          <w:i/>
          <w:sz w:val="18"/>
          <w:szCs w:val="18"/>
          <w:u w:val="single"/>
        </w:rPr>
        <w:t xml:space="preserve"> formularzu ofertowym ceny muszą</w:t>
      </w:r>
      <w:r>
        <w:rPr>
          <w:rFonts w:asciiTheme="minorHAnsi" w:hAnsiTheme="minorHAnsi"/>
          <w:b/>
          <w:i/>
          <w:sz w:val="18"/>
          <w:szCs w:val="18"/>
          <w:u w:val="single"/>
        </w:rPr>
        <w:t xml:space="preserve"> zawierać pełne koszty</w:t>
      </w:r>
      <w:r w:rsidR="000B4C71">
        <w:rPr>
          <w:rFonts w:asciiTheme="minorHAnsi" w:hAnsiTheme="minorHAnsi"/>
          <w:b/>
          <w:i/>
          <w:sz w:val="18"/>
          <w:szCs w:val="18"/>
          <w:u w:val="single"/>
        </w:rPr>
        <w:t xml:space="preserve"> </w:t>
      </w:r>
      <w:r w:rsidR="00075820">
        <w:rPr>
          <w:rFonts w:asciiTheme="minorHAnsi" w:hAnsiTheme="minorHAnsi"/>
          <w:b/>
          <w:i/>
          <w:sz w:val="18"/>
          <w:szCs w:val="18"/>
          <w:u w:val="single"/>
        </w:rPr>
        <w:t xml:space="preserve">kompleksowej usługi, </w:t>
      </w:r>
      <w:proofErr w:type="spellStart"/>
      <w:r w:rsidR="00075820">
        <w:rPr>
          <w:rFonts w:asciiTheme="minorHAnsi" w:hAnsiTheme="minorHAnsi"/>
          <w:b/>
          <w:i/>
          <w:sz w:val="18"/>
          <w:szCs w:val="18"/>
          <w:u w:val="single"/>
        </w:rPr>
        <w:t>nezbędnych</w:t>
      </w:r>
      <w:proofErr w:type="spellEnd"/>
      <w:r w:rsidR="00075820">
        <w:rPr>
          <w:rFonts w:asciiTheme="minorHAnsi" w:hAnsiTheme="minorHAnsi"/>
          <w:b/>
          <w:i/>
          <w:sz w:val="18"/>
          <w:szCs w:val="18"/>
          <w:u w:val="single"/>
        </w:rPr>
        <w:t xml:space="preserve"> środków technicznych</w:t>
      </w:r>
      <w:r w:rsidR="00DF6E7E">
        <w:rPr>
          <w:rFonts w:asciiTheme="minorHAnsi" w:hAnsiTheme="minorHAnsi"/>
          <w:b/>
          <w:i/>
          <w:sz w:val="18"/>
          <w:szCs w:val="18"/>
          <w:u w:val="single"/>
        </w:rPr>
        <w:t xml:space="preserve">, </w:t>
      </w:r>
      <w:r w:rsidR="00B630E5">
        <w:rPr>
          <w:rFonts w:asciiTheme="minorHAnsi" w:hAnsiTheme="minorHAnsi"/>
          <w:b/>
          <w:i/>
          <w:sz w:val="18"/>
          <w:szCs w:val="18"/>
          <w:u w:val="single"/>
        </w:rPr>
        <w:t>pracowników</w:t>
      </w:r>
      <w:r w:rsidR="00DF6E7E">
        <w:rPr>
          <w:rFonts w:asciiTheme="minorHAnsi" w:hAnsiTheme="minorHAnsi"/>
          <w:b/>
          <w:i/>
          <w:sz w:val="18"/>
          <w:szCs w:val="18"/>
          <w:u w:val="single"/>
        </w:rPr>
        <w:t xml:space="preserve"> realizujących usługę</w:t>
      </w:r>
      <w:r w:rsidR="00075820">
        <w:rPr>
          <w:rFonts w:asciiTheme="minorHAnsi" w:hAnsiTheme="minorHAnsi"/>
          <w:b/>
          <w:i/>
          <w:sz w:val="18"/>
          <w:szCs w:val="18"/>
          <w:u w:val="single"/>
        </w:rPr>
        <w:t xml:space="preserve">, </w:t>
      </w:r>
      <w:proofErr w:type="spellStart"/>
      <w:r w:rsidR="00B630E5">
        <w:rPr>
          <w:rFonts w:asciiTheme="minorHAnsi" w:hAnsiTheme="minorHAnsi"/>
          <w:b/>
          <w:i/>
          <w:sz w:val="18"/>
          <w:szCs w:val="18"/>
          <w:u w:val="single"/>
        </w:rPr>
        <w:t>demontażu,</w:t>
      </w:r>
      <w:r w:rsidR="00075820">
        <w:rPr>
          <w:rFonts w:asciiTheme="minorHAnsi" w:hAnsiTheme="minorHAnsi"/>
          <w:b/>
          <w:i/>
          <w:sz w:val="18"/>
          <w:szCs w:val="18"/>
          <w:u w:val="single"/>
        </w:rPr>
        <w:t>transportu</w:t>
      </w:r>
      <w:proofErr w:type="spellEnd"/>
      <w:r w:rsidR="00075820">
        <w:rPr>
          <w:rFonts w:asciiTheme="minorHAnsi" w:hAnsiTheme="minorHAnsi"/>
          <w:b/>
          <w:i/>
          <w:sz w:val="18"/>
          <w:szCs w:val="18"/>
          <w:u w:val="single"/>
        </w:rPr>
        <w:t>, robocizny, dojazdu</w:t>
      </w:r>
    </w:p>
    <w:p w14:paraId="30A0EA9B" w14:textId="77777777" w:rsidR="006B38E7" w:rsidRPr="00DF6E7E" w:rsidRDefault="005A48B3" w:rsidP="00DF6E7E">
      <w:pPr>
        <w:pStyle w:val="Nagwek"/>
        <w:rPr>
          <w:rFonts w:asciiTheme="minorHAnsi" w:hAnsiTheme="minorHAnsi"/>
          <w:b/>
          <w:sz w:val="18"/>
          <w:szCs w:val="18"/>
        </w:rPr>
      </w:pPr>
      <w:r w:rsidRPr="006B38E7">
        <w:rPr>
          <w:rFonts w:asciiTheme="minorHAnsi" w:hAnsiTheme="minorHAnsi"/>
          <w:b/>
          <w:sz w:val="18"/>
          <w:szCs w:val="18"/>
        </w:rPr>
        <w:t xml:space="preserve">                           </w:t>
      </w:r>
    </w:p>
    <w:p w14:paraId="2854FB1A" w14:textId="77777777" w:rsidR="005A48B3" w:rsidRPr="006B38E7" w:rsidRDefault="005A48B3" w:rsidP="005A48B3">
      <w:pPr>
        <w:rPr>
          <w:rFonts w:asciiTheme="minorHAnsi" w:hAnsiTheme="minorHAnsi" w:cs="Arial"/>
          <w:bCs/>
          <w:sz w:val="18"/>
          <w:szCs w:val="18"/>
        </w:rPr>
      </w:pPr>
      <w:r w:rsidRPr="006B38E7">
        <w:rPr>
          <w:rFonts w:asciiTheme="minorHAnsi" w:hAnsiTheme="minorHAnsi" w:cs="Arial"/>
          <w:bCs/>
          <w:sz w:val="18"/>
          <w:szCs w:val="18"/>
        </w:rPr>
        <w:t>………………………., d</w:t>
      </w:r>
      <w:r w:rsidR="00075820">
        <w:rPr>
          <w:rFonts w:asciiTheme="minorHAnsi" w:hAnsiTheme="minorHAnsi" w:cs="Arial"/>
          <w:bCs/>
          <w:sz w:val="18"/>
          <w:szCs w:val="18"/>
        </w:rPr>
        <w:t>nia ………………2022</w:t>
      </w:r>
      <w:r w:rsidRPr="006B38E7">
        <w:rPr>
          <w:rFonts w:asciiTheme="minorHAnsi" w:hAnsiTheme="minorHAnsi" w:cs="Arial"/>
          <w:bCs/>
          <w:sz w:val="18"/>
          <w:szCs w:val="18"/>
        </w:rPr>
        <w:t xml:space="preserve">r.  </w:t>
      </w:r>
    </w:p>
    <w:p w14:paraId="5F31D029" w14:textId="77777777" w:rsidR="005A48B3" w:rsidRPr="006B38E7" w:rsidRDefault="005A48B3" w:rsidP="005A48B3">
      <w:pPr>
        <w:rPr>
          <w:rFonts w:asciiTheme="minorHAnsi" w:hAnsiTheme="minorHAnsi" w:cs="Arial"/>
          <w:bCs/>
          <w:sz w:val="18"/>
          <w:szCs w:val="18"/>
        </w:rPr>
      </w:pPr>
    </w:p>
    <w:p w14:paraId="150BAC2F" w14:textId="77777777" w:rsidR="005A48B3" w:rsidRPr="006B38E7" w:rsidRDefault="005A48B3" w:rsidP="005A48B3">
      <w:pPr>
        <w:rPr>
          <w:rFonts w:asciiTheme="minorHAnsi" w:hAnsiTheme="minorHAnsi" w:cs="Arial"/>
          <w:bCs/>
          <w:sz w:val="18"/>
          <w:szCs w:val="18"/>
        </w:rPr>
      </w:pPr>
      <w:r w:rsidRPr="006B38E7">
        <w:rPr>
          <w:rFonts w:asciiTheme="minorHAnsi" w:hAnsiTheme="minorHAnsi" w:cs="Arial"/>
          <w:bCs/>
          <w:sz w:val="18"/>
          <w:szCs w:val="18"/>
        </w:rPr>
        <w:t xml:space="preserve">                         </w:t>
      </w:r>
    </w:p>
    <w:p w14:paraId="7BD94124" w14:textId="77777777" w:rsidR="00DF6E7E" w:rsidRDefault="00DF6E7E" w:rsidP="005A48B3">
      <w:pPr>
        <w:rPr>
          <w:rFonts w:asciiTheme="minorHAnsi" w:hAnsiTheme="minorHAnsi" w:cs="Arial"/>
          <w:bCs/>
          <w:sz w:val="18"/>
          <w:szCs w:val="18"/>
        </w:rPr>
      </w:pPr>
    </w:p>
    <w:p w14:paraId="58A4F983" w14:textId="77777777" w:rsidR="00DF6E7E" w:rsidRDefault="00DF6E7E" w:rsidP="005A48B3">
      <w:pPr>
        <w:rPr>
          <w:rFonts w:asciiTheme="minorHAnsi" w:hAnsiTheme="minorHAnsi" w:cs="Arial"/>
          <w:bCs/>
          <w:sz w:val="18"/>
          <w:szCs w:val="18"/>
        </w:rPr>
      </w:pPr>
    </w:p>
    <w:p w14:paraId="4C05051C" w14:textId="77777777" w:rsidR="00DF6E7E" w:rsidRDefault="00DF6E7E" w:rsidP="005A48B3">
      <w:pPr>
        <w:rPr>
          <w:rFonts w:asciiTheme="minorHAnsi" w:hAnsiTheme="minorHAnsi" w:cs="Arial"/>
          <w:bCs/>
          <w:sz w:val="18"/>
          <w:szCs w:val="18"/>
        </w:rPr>
      </w:pPr>
    </w:p>
    <w:p w14:paraId="77A1D9F0" w14:textId="77777777" w:rsidR="00651052" w:rsidRDefault="00651052" w:rsidP="005A48B3">
      <w:pPr>
        <w:rPr>
          <w:rFonts w:asciiTheme="minorHAnsi" w:hAnsiTheme="minorHAnsi" w:cs="Arial"/>
          <w:bCs/>
          <w:sz w:val="18"/>
          <w:szCs w:val="18"/>
        </w:rPr>
      </w:pPr>
    </w:p>
    <w:p w14:paraId="1732B311" w14:textId="77777777" w:rsidR="005A48B3" w:rsidRPr="006B38E7" w:rsidRDefault="00895016" w:rsidP="005A48B3">
      <w:pPr>
        <w:rPr>
          <w:rFonts w:asciiTheme="minorHAnsi" w:hAnsiTheme="minorHAnsi" w:cs="Arial"/>
          <w:bCs/>
          <w:sz w:val="18"/>
          <w:szCs w:val="18"/>
        </w:rPr>
      </w:pPr>
      <w:r w:rsidRPr="006B38E7">
        <w:rPr>
          <w:rFonts w:asciiTheme="minorHAnsi" w:hAnsiTheme="minorHAnsi" w:cs="Arial"/>
          <w:bCs/>
          <w:sz w:val="18"/>
          <w:szCs w:val="18"/>
        </w:rPr>
        <w:t>………………………………………………………………</w:t>
      </w:r>
    </w:p>
    <w:p w14:paraId="0F0C55CA" w14:textId="77777777" w:rsidR="005A48B3" w:rsidRPr="006B38E7" w:rsidRDefault="005A48B3" w:rsidP="005A48B3">
      <w:pPr>
        <w:rPr>
          <w:rFonts w:asciiTheme="minorHAnsi" w:hAnsiTheme="minorHAnsi" w:cs="Arial"/>
          <w:bCs/>
          <w:sz w:val="18"/>
          <w:szCs w:val="18"/>
        </w:rPr>
      </w:pPr>
      <w:r w:rsidRPr="006B38E7">
        <w:rPr>
          <w:rFonts w:asciiTheme="minorHAnsi" w:hAnsiTheme="minorHAnsi" w:cs="Arial"/>
          <w:bCs/>
          <w:sz w:val="18"/>
          <w:szCs w:val="18"/>
        </w:rPr>
        <w:t>(podpis i imienna pieczątka upoważnionego przedstawiciela)</w:t>
      </w:r>
    </w:p>
    <w:p w14:paraId="6743EC37" w14:textId="77777777" w:rsidR="005A48B3" w:rsidRPr="005A48B3" w:rsidRDefault="005A48B3" w:rsidP="005A48B3">
      <w:pPr>
        <w:rPr>
          <w:rFonts w:ascii="Verdana" w:hAnsi="Verdana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5"/>
      </w:tblGrid>
      <w:tr w:rsidR="005A48B3" w:rsidRPr="005A48B3" w14:paraId="62795DD2" w14:textId="77777777" w:rsidTr="005A48B3">
        <w:trPr>
          <w:trHeight w:val="100"/>
        </w:trPr>
        <w:tc>
          <w:tcPr>
            <w:tcW w:w="9105" w:type="dxa"/>
          </w:tcPr>
          <w:p w14:paraId="33C9DEE9" w14:textId="77777777" w:rsidR="005A48B3" w:rsidRPr="005A48B3" w:rsidRDefault="005A48B3" w:rsidP="00CE062E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65111E93" w14:textId="77777777" w:rsidR="005A48B3" w:rsidRPr="005A48B3" w:rsidRDefault="005A48B3" w:rsidP="005A48B3">
      <w:pPr>
        <w:rPr>
          <w:rFonts w:ascii="Verdana" w:hAnsi="Verdana" w:cs="Arial"/>
          <w:bCs/>
          <w:sz w:val="16"/>
          <w:szCs w:val="16"/>
        </w:rPr>
      </w:pPr>
    </w:p>
    <w:p w14:paraId="5CCECCB6" w14:textId="77777777" w:rsidR="005A48B3" w:rsidRPr="00BE5767" w:rsidRDefault="005A48B3" w:rsidP="005A48B3">
      <w:pPr>
        <w:rPr>
          <w:rFonts w:ascii="Verdana" w:hAnsi="Verdana" w:cs="Arial"/>
          <w:b/>
          <w:bCs/>
          <w:i/>
          <w:sz w:val="16"/>
          <w:szCs w:val="16"/>
        </w:rPr>
      </w:pPr>
    </w:p>
    <w:p w14:paraId="04903DC2" w14:textId="77777777" w:rsidR="005A48B3" w:rsidRPr="005A48B3" w:rsidRDefault="005A48B3" w:rsidP="005A48B3">
      <w:pPr>
        <w:rPr>
          <w:rFonts w:ascii="Verdana" w:hAnsi="Verdana" w:cs="Arial"/>
          <w:sz w:val="18"/>
          <w:szCs w:val="18"/>
        </w:rPr>
      </w:pPr>
    </w:p>
    <w:p w14:paraId="2C9DF493" w14:textId="77777777" w:rsidR="001621FE" w:rsidRPr="005A48B3" w:rsidRDefault="001621FE" w:rsidP="001621FE">
      <w:pPr>
        <w:pStyle w:val="Tekstpodstawowy"/>
        <w:rPr>
          <w:rFonts w:ascii="Verdana" w:hAnsi="Verdana"/>
          <w:sz w:val="18"/>
          <w:szCs w:val="18"/>
        </w:rPr>
      </w:pPr>
    </w:p>
    <w:p w14:paraId="42BC6E9D" w14:textId="77777777" w:rsidR="001621FE" w:rsidRPr="005A48B3" w:rsidRDefault="001621FE" w:rsidP="00C53236">
      <w:pPr>
        <w:pStyle w:val="Nagwek"/>
        <w:rPr>
          <w:rFonts w:ascii="Verdana" w:hAnsi="Verdana"/>
          <w:sz w:val="18"/>
          <w:szCs w:val="18"/>
        </w:rPr>
      </w:pPr>
    </w:p>
    <w:p w14:paraId="51EC5440" w14:textId="77777777" w:rsidR="00CD6E51" w:rsidRPr="005A48B3" w:rsidRDefault="00CD6E51">
      <w:pPr>
        <w:rPr>
          <w:rFonts w:ascii="Verdana" w:hAnsi="Verdana"/>
          <w:sz w:val="18"/>
          <w:szCs w:val="18"/>
        </w:rPr>
      </w:pPr>
    </w:p>
    <w:sectPr w:rsidR="00CD6E51" w:rsidRPr="005A48B3" w:rsidSect="002D4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F4A4" w14:textId="77777777" w:rsidR="004D02CC" w:rsidRDefault="004D02CC" w:rsidP="0047042F">
      <w:r>
        <w:separator/>
      </w:r>
    </w:p>
  </w:endnote>
  <w:endnote w:type="continuationSeparator" w:id="0">
    <w:p w14:paraId="7C7611D5" w14:textId="77777777" w:rsidR="004D02CC" w:rsidRDefault="004D02CC" w:rsidP="0047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2A05" w14:textId="77777777" w:rsidR="004D02CC" w:rsidRDefault="004D02CC" w:rsidP="0047042F">
      <w:r>
        <w:separator/>
      </w:r>
    </w:p>
  </w:footnote>
  <w:footnote w:type="continuationSeparator" w:id="0">
    <w:p w14:paraId="2715B034" w14:textId="77777777" w:rsidR="004D02CC" w:rsidRDefault="004D02CC" w:rsidP="0047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21"/>
    <w:multiLevelType w:val="multilevel"/>
    <w:tmpl w:val="0000002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704401F"/>
    <w:multiLevelType w:val="hybridMultilevel"/>
    <w:tmpl w:val="90BAB062"/>
    <w:lvl w:ilvl="0" w:tplc="A5CABF54">
      <w:start w:val="7"/>
      <w:numFmt w:val="bullet"/>
      <w:lvlText w:val=""/>
      <w:lvlJc w:val="left"/>
      <w:pPr>
        <w:ind w:left="720" w:hanging="360"/>
      </w:pPr>
      <w:rPr>
        <w:rFonts w:ascii="Symbol" w:eastAsia="MS Gothic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548EA"/>
    <w:multiLevelType w:val="multilevel"/>
    <w:tmpl w:val="D8A4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6581691">
    <w:abstractNumId w:val="0"/>
  </w:num>
  <w:num w:numId="2" w16cid:durableId="1594437322">
    <w:abstractNumId w:val="1"/>
  </w:num>
  <w:num w:numId="3" w16cid:durableId="792288024">
    <w:abstractNumId w:val="3"/>
  </w:num>
  <w:num w:numId="4" w16cid:durableId="221446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6"/>
    <w:rsid w:val="00003CB3"/>
    <w:rsid w:val="00006F19"/>
    <w:rsid w:val="000253FA"/>
    <w:rsid w:val="000261A7"/>
    <w:rsid w:val="00027FA4"/>
    <w:rsid w:val="000431D3"/>
    <w:rsid w:val="00047861"/>
    <w:rsid w:val="000721B0"/>
    <w:rsid w:val="00075820"/>
    <w:rsid w:val="000B4C71"/>
    <w:rsid w:val="000D5AB3"/>
    <w:rsid w:val="001621FE"/>
    <w:rsid w:val="00196157"/>
    <w:rsid w:val="001B4619"/>
    <w:rsid w:val="002071FE"/>
    <w:rsid w:val="00237755"/>
    <w:rsid w:val="00253C1C"/>
    <w:rsid w:val="0026263F"/>
    <w:rsid w:val="0026284C"/>
    <w:rsid w:val="00285BC2"/>
    <w:rsid w:val="00294211"/>
    <w:rsid w:val="002B11F4"/>
    <w:rsid w:val="002B67BC"/>
    <w:rsid w:val="002B7563"/>
    <w:rsid w:val="002D218F"/>
    <w:rsid w:val="002D4057"/>
    <w:rsid w:val="003226EB"/>
    <w:rsid w:val="00325900"/>
    <w:rsid w:val="00335103"/>
    <w:rsid w:val="003B119B"/>
    <w:rsid w:val="003D24D9"/>
    <w:rsid w:val="0047042F"/>
    <w:rsid w:val="004A4D2E"/>
    <w:rsid w:val="004A5B61"/>
    <w:rsid w:val="004D02CC"/>
    <w:rsid w:val="004D0FB2"/>
    <w:rsid w:val="004D1E95"/>
    <w:rsid w:val="00513D50"/>
    <w:rsid w:val="00527B31"/>
    <w:rsid w:val="00573BE1"/>
    <w:rsid w:val="00582278"/>
    <w:rsid w:val="00595AE5"/>
    <w:rsid w:val="005A48B3"/>
    <w:rsid w:val="005B523E"/>
    <w:rsid w:val="005E6ED3"/>
    <w:rsid w:val="0061515A"/>
    <w:rsid w:val="00640369"/>
    <w:rsid w:val="006437FE"/>
    <w:rsid w:val="00651052"/>
    <w:rsid w:val="0069261A"/>
    <w:rsid w:val="006B38E7"/>
    <w:rsid w:val="006E2098"/>
    <w:rsid w:val="00710620"/>
    <w:rsid w:val="00736753"/>
    <w:rsid w:val="00773D5B"/>
    <w:rsid w:val="0079294D"/>
    <w:rsid w:val="007A5CB7"/>
    <w:rsid w:val="007B26A8"/>
    <w:rsid w:val="007B558E"/>
    <w:rsid w:val="007F6925"/>
    <w:rsid w:val="007F6CD7"/>
    <w:rsid w:val="00835505"/>
    <w:rsid w:val="00857296"/>
    <w:rsid w:val="00895016"/>
    <w:rsid w:val="008D5057"/>
    <w:rsid w:val="008E350C"/>
    <w:rsid w:val="008E6219"/>
    <w:rsid w:val="008F31C7"/>
    <w:rsid w:val="0090062D"/>
    <w:rsid w:val="00901E70"/>
    <w:rsid w:val="00937694"/>
    <w:rsid w:val="00941283"/>
    <w:rsid w:val="00990504"/>
    <w:rsid w:val="009B32A4"/>
    <w:rsid w:val="009C33CC"/>
    <w:rsid w:val="009E2517"/>
    <w:rsid w:val="00A11666"/>
    <w:rsid w:val="00A3170B"/>
    <w:rsid w:val="00A72392"/>
    <w:rsid w:val="00B13B48"/>
    <w:rsid w:val="00B630E5"/>
    <w:rsid w:val="00B6688A"/>
    <w:rsid w:val="00BE5767"/>
    <w:rsid w:val="00C032AD"/>
    <w:rsid w:val="00C36F3A"/>
    <w:rsid w:val="00C53236"/>
    <w:rsid w:val="00C74902"/>
    <w:rsid w:val="00CC1C42"/>
    <w:rsid w:val="00CD6E51"/>
    <w:rsid w:val="00CE4136"/>
    <w:rsid w:val="00CE7B8C"/>
    <w:rsid w:val="00D00286"/>
    <w:rsid w:val="00D4556D"/>
    <w:rsid w:val="00D77213"/>
    <w:rsid w:val="00D86BBE"/>
    <w:rsid w:val="00DC2585"/>
    <w:rsid w:val="00DC6765"/>
    <w:rsid w:val="00DD07D3"/>
    <w:rsid w:val="00DD38A2"/>
    <w:rsid w:val="00DF00D4"/>
    <w:rsid w:val="00DF6E7E"/>
    <w:rsid w:val="00E465C0"/>
    <w:rsid w:val="00ED6661"/>
    <w:rsid w:val="00EF118E"/>
    <w:rsid w:val="00F04B64"/>
    <w:rsid w:val="00F42A7A"/>
    <w:rsid w:val="00F5779D"/>
    <w:rsid w:val="00F65DD5"/>
    <w:rsid w:val="00FC4F45"/>
    <w:rsid w:val="00FD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3221"/>
  <w15:docId w15:val="{760C34CA-948B-4384-A6C5-CE92A9ED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2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53236"/>
    <w:pPr>
      <w:keepNext/>
      <w:tabs>
        <w:tab w:val="num" w:pos="3600"/>
      </w:tabs>
      <w:ind w:left="3600" w:hanging="720"/>
      <w:jc w:val="center"/>
      <w:outlineLvl w:val="4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53236"/>
    <w:pPr>
      <w:keepNext/>
      <w:outlineLvl w:val="6"/>
    </w:pPr>
    <w:rPr>
      <w:rFonts w:ascii="Verdana" w:hAnsi="Verdana"/>
      <w:b/>
      <w:bCs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C53236"/>
    <w:rPr>
      <w:rFonts w:ascii="Times New Roman" w:eastAsia="Lucida Sans Unicode" w:hAnsi="Times New Roman" w:cs="Times New Roman"/>
      <w:b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C53236"/>
    <w:rPr>
      <w:rFonts w:ascii="Verdana" w:eastAsia="Lucida Sans Unicode" w:hAnsi="Verdana" w:cs="Times New Roman"/>
      <w:b/>
      <w:bCs/>
      <w:szCs w:val="18"/>
    </w:rPr>
  </w:style>
  <w:style w:type="paragraph" w:styleId="Tekstpodstawowy">
    <w:name w:val="Body Text"/>
    <w:basedOn w:val="Normalny"/>
    <w:link w:val="TekstpodstawowyZnak"/>
    <w:rsid w:val="00C532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3236"/>
    <w:rPr>
      <w:rFonts w:ascii="Times New Roman" w:eastAsia="Lucida Sans Unicode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C53236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53236"/>
    <w:rPr>
      <w:rFonts w:ascii="Arial" w:eastAsia="MS Gothic" w:hAnsi="Arial" w:cs="Tahoma"/>
      <w:sz w:val="28"/>
      <w:szCs w:val="28"/>
    </w:rPr>
  </w:style>
  <w:style w:type="paragraph" w:customStyle="1" w:styleId="WW-Tekstpodstawowy3">
    <w:name w:val="WW-Tekst podstawowy 3"/>
    <w:basedOn w:val="Normalny"/>
    <w:rsid w:val="00C53236"/>
    <w:pPr>
      <w:jc w:val="both"/>
    </w:pPr>
    <w:rPr>
      <w:smallCaps/>
      <w:szCs w:val="20"/>
    </w:rPr>
  </w:style>
  <w:style w:type="paragraph" w:styleId="Tekstpodstawowywcity2">
    <w:name w:val="Body Text Indent 2"/>
    <w:basedOn w:val="Normalny"/>
    <w:link w:val="Tekstpodstawowywcity2Znak"/>
    <w:rsid w:val="00C53236"/>
    <w:pPr>
      <w:tabs>
        <w:tab w:val="center" w:pos="11626"/>
        <w:tab w:val="left" w:pos="15737"/>
        <w:tab w:val="right" w:pos="16304"/>
      </w:tabs>
      <w:ind w:left="7090" w:hanging="2760"/>
      <w:jc w:val="center"/>
    </w:pPr>
    <w:rPr>
      <w:rFonts w:ascii="Verdana" w:hAnsi="Verdana"/>
      <w:b/>
      <w:bCs/>
      <w:i/>
      <w:sz w:val="16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3236"/>
    <w:rPr>
      <w:rFonts w:ascii="Verdana" w:eastAsia="Lucida Sans Unicode" w:hAnsi="Verdana" w:cs="Times New Roman"/>
      <w:b/>
      <w:bCs/>
      <w:i/>
      <w:sz w:val="16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2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236"/>
    <w:rPr>
      <w:rFonts w:ascii="Tahoma" w:eastAsia="Lucida Sans Unicode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A4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A48B3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42F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37CB-DB47-4277-8AE7-BA6571A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els</dc:creator>
  <cp:keywords/>
  <dc:description/>
  <cp:lastModifiedBy>Klembalska Agnieszka</cp:lastModifiedBy>
  <cp:revision>2</cp:revision>
  <cp:lastPrinted>2013-10-03T05:53:00Z</cp:lastPrinted>
  <dcterms:created xsi:type="dcterms:W3CDTF">2022-08-26T08:08:00Z</dcterms:created>
  <dcterms:modified xsi:type="dcterms:W3CDTF">2022-08-26T08:08:00Z</dcterms:modified>
</cp:coreProperties>
</file>